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D440BC">
        <w:rPr>
          <w:sz w:val="24"/>
        </w:rPr>
        <w:t>02</w:t>
      </w:r>
      <w:bookmarkStart w:id="0" w:name="_GoBack"/>
      <w:bookmarkEnd w:id="0"/>
      <w:r w:rsidR="00ED1D95" w:rsidRPr="004D1517">
        <w:rPr>
          <w:sz w:val="24"/>
        </w:rPr>
        <w:t xml:space="preserve"> </w:t>
      </w:r>
      <w:r w:rsidR="00823C19">
        <w:rPr>
          <w:sz w:val="24"/>
        </w:rPr>
        <w:t>październik</w:t>
      </w:r>
      <w:r w:rsidR="00C252DC">
        <w:rPr>
          <w:sz w:val="24"/>
        </w:rPr>
        <w:t>a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37E57">
        <w:rPr>
          <w:sz w:val="24"/>
        </w:rPr>
        <w:t>5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823C19" w:rsidP="004D1517">
      <w:pPr>
        <w:pStyle w:val="Bezodstpw"/>
        <w:jc w:val="both"/>
        <w:rPr>
          <w:b/>
          <w:sz w:val="24"/>
        </w:rPr>
      </w:pPr>
      <w:r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dostawę</w:t>
      </w:r>
      <w:r w:rsidR="009C1037" w:rsidRPr="004D1517">
        <w:rPr>
          <w:sz w:val="24"/>
        </w:rPr>
        <w:t xml:space="preserve"> </w:t>
      </w:r>
      <w:r w:rsidR="00037B40">
        <w:rPr>
          <w:sz w:val="24"/>
        </w:rPr>
        <w:t xml:space="preserve">tabliczek informacyjnych </w:t>
      </w:r>
      <w:proofErr w:type="spellStart"/>
      <w:r w:rsidR="00037B40">
        <w:rPr>
          <w:sz w:val="24"/>
        </w:rPr>
        <w:t>przydrzwiowych</w:t>
      </w:r>
      <w:proofErr w:type="spellEnd"/>
      <w:r w:rsidR="00937DB2">
        <w:rPr>
          <w:sz w:val="24"/>
        </w:rPr>
        <w:t xml:space="preserve"> </w:t>
      </w:r>
      <w:r w:rsidR="009C1037" w:rsidRPr="004D1517">
        <w:rPr>
          <w:sz w:val="24"/>
        </w:rPr>
        <w:t>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w Lubaniu, 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6F2608" w:rsidRPr="004D1517" w:rsidRDefault="00091AAC" w:rsidP="00136D83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136D83">
        <w:rPr>
          <w:sz w:val="24"/>
        </w:rPr>
        <w:t xml:space="preserve"> </w:t>
      </w:r>
      <w:r w:rsidR="00FF0E58" w:rsidRPr="004D1517">
        <w:rPr>
          <w:sz w:val="24"/>
        </w:rPr>
        <w:t>dostawa</w:t>
      </w:r>
      <w:r w:rsidR="000D5E81">
        <w:rPr>
          <w:sz w:val="24"/>
        </w:rPr>
        <w:t xml:space="preserve"> </w:t>
      </w:r>
      <w:r w:rsidR="00037B40" w:rsidRPr="00037B40">
        <w:rPr>
          <w:sz w:val="24"/>
        </w:rPr>
        <w:t xml:space="preserve">tabliczek informacyjnych </w:t>
      </w:r>
      <w:proofErr w:type="spellStart"/>
      <w:r w:rsidR="00037B40" w:rsidRPr="00037B40">
        <w:rPr>
          <w:sz w:val="24"/>
        </w:rPr>
        <w:t>przydrzwiowych</w:t>
      </w:r>
      <w:proofErr w:type="spellEnd"/>
      <w:r w:rsidR="00136D83" w:rsidRPr="00136D83">
        <w:rPr>
          <w:sz w:val="24"/>
        </w:rPr>
        <w:t>.</w:t>
      </w:r>
      <w:r w:rsidR="00136D83">
        <w:rPr>
          <w:sz w:val="24"/>
        </w:rPr>
        <w:t xml:space="preserve"> 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B57349">
        <w:rPr>
          <w:sz w:val="24"/>
        </w:rPr>
        <w:t>r 1</w:t>
      </w:r>
      <w:r w:rsidR="00136D83">
        <w:rPr>
          <w:sz w:val="24"/>
        </w:rPr>
        <w:t>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4D4D33">
        <w:rPr>
          <w:rFonts w:ascii="Arial" w:hAnsi="Arial" w:cs="Arial"/>
          <w:b/>
          <w:sz w:val="22"/>
          <w:szCs w:val="20"/>
        </w:rPr>
        <w:t xml:space="preserve">do dnia </w:t>
      </w:r>
      <w:r w:rsidR="000D5E81">
        <w:rPr>
          <w:rFonts w:ascii="Arial" w:hAnsi="Arial" w:cs="Arial"/>
          <w:b/>
          <w:sz w:val="22"/>
          <w:szCs w:val="20"/>
        </w:rPr>
        <w:t>30</w:t>
      </w:r>
      <w:r w:rsidR="004D4D33">
        <w:rPr>
          <w:rFonts w:ascii="Arial" w:hAnsi="Arial" w:cs="Arial"/>
          <w:b/>
          <w:sz w:val="22"/>
          <w:szCs w:val="20"/>
        </w:rPr>
        <w:t xml:space="preserve">.10.2025 r. </w:t>
      </w:r>
      <w:r w:rsidR="000D5E81">
        <w:rPr>
          <w:rFonts w:ascii="Arial" w:hAnsi="Arial" w:cs="Arial"/>
          <w:b/>
          <w:sz w:val="22"/>
          <w:szCs w:val="20"/>
        </w:rPr>
        <w:t xml:space="preserve"> 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</w:t>
      </w:r>
      <w:r w:rsidR="004D4D33">
        <w:rPr>
          <w:sz w:val="24"/>
          <w:szCs w:val="24"/>
        </w:rPr>
        <w:t xml:space="preserve">zamówienia </w:t>
      </w:r>
      <w:r w:rsidRPr="00E4135B">
        <w:rPr>
          <w:sz w:val="24"/>
          <w:szCs w:val="24"/>
        </w:rPr>
        <w:t xml:space="preserve"> – załącznik nr </w:t>
      </w:r>
      <w:r w:rsidR="00136D83">
        <w:rPr>
          <w:sz w:val="24"/>
          <w:szCs w:val="24"/>
        </w:rPr>
        <w:t>3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0D5E81">
        <w:rPr>
          <w:sz w:val="24"/>
          <w:szCs w:val="24"/>
        </w:rPr>
        <w:t xml:space="preserve">załącznik nr </w:t>
      </w:r>
      <w:r w:rsidR="00136D83">
        <w:rPr>
          <w:sz w:val="24"/>
          <w:szCs w:val="24"/>
        </w:rPr>
        <w:t>2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037B40">
        <w:rPr>
          <w:b/>
          <w:sz w:val="24"/>
          <w:szCs w:val="24"/>
        </w:rPr>
        <w:t>0</w:t>
      </w:r>
      <w:r w:rsidR="006724B1">
        <w:rPr>
          <w:b/>
          <w:sz w:val="24"/>
          <w:szCs w:val="24"/>
        </w:rPr>
        <w:t>9</w:t>
      </w:r>
      <w:r w:rsidR="00037B40">
        <w:rPr>
          <w:b/>
          <w:sz w:val="24"/>
          <w:szCs w:val="24"/>
        </w:rPr>
        <w:t>.10</w:t>
      </w:r>
      <w:r w:rsidR="00F37E57">
        <w:rPr>
          <w:b/>
          <w:sz w:val="24"/>
          <w:szCs w:val="24"/>
        </w:rPr>
        <w:t>.2025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8F4B72">
        <w:rPr>
          <w:b/>
          <w:sz w:val="24"/>
          <w:szCs w:val="24"/>
        </w:rPr>
        <w:t xml:space="preserve"> do godz. 1</w:t>
      </w:r>
      <w:r w:rsidR="00037B40">
        <w:rPr>
          <w:b/>
          <w:sz w:val="24"/>
          <w:szCs w:val="24"/>
        </w:rPr>
        <w:t>1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721961459, że została ona przez Zamawiającego otrzymana. Może </w:t>
      </w:r>
      <w:r w:rsidRPr="004D1517">
        <w:rPr>
          <w:sz w:val="24"/>
          <w:szCs w:val="24"/>
        </w:rPr>
        <w:lastRenderedPageBreak/>
        <w:t>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0D5E81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i Dominika Pleśnierowicz – tel. 75 725 4223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Pani </w:t>
      </w:r>
      <w:r w:rsidR="00F7614A">
        <w:rPr>
          <w:sz w:val="24"/>
          <w:szCs w:val="24"/>
        </w:rPr>
        <w:t>Krystyna Herdzik</w:t>
      </w:r>
      <w:r w:rsidRPr="004D1517">
        <w:rPr>
          <w:sz w:val="24"/>
          <w:szCs w:val="24"/>
        </w:rPr>
        <w:t xml:space="preserve">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0D5E81" w:rsidRDefault="006F467E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</w:t>
      </w:r>
      <w:r w:rsidR="00136D83">
        <w:rPr>
          <w:rStyle w:val="Hipercze"/>
          <w:color w:val="auto"/>
          <w:sz w:val="24"/>
          <w:u w:val="none"/>
        </w:rPr>
        <w:t>;</w:t>
      </w:r>
    </w:p>
    <w:p w:rsidR="000D5E81" w:rsidRPr="000D5E81" w:rsidRDefault="00136D83" w:rsidP="000D5E81">
      <w:pPr>
        <w:pStyle w:val="Akapitzlist"/>
        <w:numPr>
          <w:ilvl w:val="0"/>
          <w:numId w:val="48"/>
        </w:numPr>
        <w:rPr>
          <w:rStyle w:val="Hipercze"/>
          <w:rFonts w:ascii="Calibri" w:eastAsia="Calibri" w:hAnsi="Calibri"/>
          <w:color w:val="auto"/>
          <w:szCs w:val="22"/>
          <w:u w:val="none"/>
          <w:lang w:eastAsia="zh-CN"/>
        </w:rPr>
      </w:pPr>
      <w:r>
        <w:rPr>
          <w:rStyle w:val="Hipercze"/>
          <w:rFonts w:ascii="Calibri" w:eastAsia="Calibri" w:hAnsi="Calibri"/>
          <w:color w:val="auto"/>
          <w:szCs w:val="22"/>
          <w:u w:val="none"/>
          <w:lang w:eastAsia="zh-CN"/>
        </w:rPr>
        <w:t>Formularz ofertowy;</w:t>
      </w:r>
    </w:p>
    <w:p w:rsidR="00BD6A4B" w:rsidRDefault="004D4D33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Projekt zamówienia</w:t>
      </w:r>
      <w:r w:rsidR="00E4135B">
        <w:rPr>
          <w:rStyle w:val="Hipercze"/>
          <w:color w:val="auto"/>
          <w:sz w:val="24"/>
          <w:u w:val="none"/>
        </w:rPr>
        <w:t>.</w:t>
      </w:r>
    </w:p>
    <w:p w:rsidR="004D4D33" w:rsidRDefault="004D4D33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RODO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136D83" w:rsidRDefault="00136D83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037B40" w:rsidRDefault="00037B40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037B40" w:rsidRDefault="00037B40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136D83" w:rsidRDefault="00136D83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136D83" w:rsidRDefault="00136D83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136D83" w:rsidRDefault="00136D83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136D83" w:rsidRDefault="00136D83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136D83" w:rsidRDefault="00136D83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Pr="00346C88" w:rsidRDefault="00346C88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r w:rsidR="002B5726">
        <w:rPr>
          <w:sz w:val="16"/>
          <w:szCs w:val="16"/>
        </w:rPr>
        <w:t>D. Pleśnierowicz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223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B47BDC">
        <w:rPr>
          <w:sz w:val="16"/>
          <w:szCs w:val="16"/>
        </w:rPr>
        <w:t>0</w:t>
      </w:r>
      <w:r w:rsidR="00037B40">
        <w:rPr>
          <w:sz w:val="16"/>
          <w:szCs w:val="16"/>
        </w:rPr>
        <w:t>1</w:t>
      </w:r>
      <w:r w:rsidR="00B47BDC">
        <w:rPr>
          <w:sz w:val="16"/>
          <w:szCs w:val="16"/>
        </w:rPr>
        <w:t>.</w:t>
      </w:r>
      <w:r w:rsidR="00037B40">
        <w:rPr>
          <w:sz w:val="16"/>
          <w:szCs w:val="16"/>
        </w:rPr>
        <w:t>10</w:t>
      </w:r>
      <w:r w:rsidR="00F34218">
        <w:rPr>
          <w:sz w:val="16"/>
          <w:szCs w:val="16"/>
        </w:rPr>
        <w:t>.202</w:t>
      </w:r>
      <w:r w:rsidR="00F37E57">
        <w:rPr>
          <w:sz w:val="16"/>
          <w:szCs w:val="16"/>
        </w:rPr>
        <w:t>5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D3" w:rsidRDefault="00D055D3" w:rsidP="00A20F11">
      <w:r>
        <w:separator/>
      </w:r>
    </w:p>
  </w:endnote>
  <w:endnote w:type="continuationSeparator" w:id="0">
    <w:p w:rsidR="00D055D3" w:rsidRDefault="00D055D3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88" w:rsidRDefault="00346C88" w:rsidP="00346C88">
    <w:pPr>
      <w:pStyle w:val="Stopka"/>
      <w:jc w:val="right"/>
    </w:pPr>
    <w:r>
      <w:rPr>
        <w:noProof/>
      </w:rPr>
      <w:drawing>
        <wp:inline distT="0" distB="0" distL="0" distR="0" wp14:anchorId="3E6869CD" wp14:editId="46AFB344">
          <wp:extent cx="3400425" cy="603551"/>
          <wp:effectExtent l="0" t="0" r="0" b="6350"/>
          <wp:docPr id="14" name="Obraz 14" descr="Kontur Polski, z literami SG.  " title="Logo - Na straży bezpiecznej Eut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324" cy="6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D3" w:rsidRDefault="00D055D3" w:rsidP="00A20F11">
      <w:r>
        <w:separator/>
      </w:r>
    </w:p>
  </w:footnote>
  <w:footnote w:type="continuationSeparator" w:id="0">
    <w:p w:rsidR="00D055D3" w:rsidRDefault="00D055D3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D4" w:rsidRDefault="006774D4">
    <w:pPr>
      <w:pStyle w:val="Nagwek"/>
    </w:pPr>
    <w:r>
      <w:rPr>
        <w:noProof/>
      </w:rPr>
      <w:drawing>
        <wp:inline distT="0" distB="0" distL="0" distR="0" wp14:anchorId="1E9717EC">
          <wp:extent cx="5771515" cy="847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614A" w:rsidRPr="0088131A" w:rsidRDefault="00F7614A" w:rsidP="00F7614A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8131A"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F7614A" w:rsidRPr="0088131A" w:rsidRDefault="00F7614A" w:rsidP="00F7614A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8131A">
      <w:rPr>
        <w:rFonts w:ascii="Arial" w:eastAsia="Verdana" w:hAnsi="Arial" w:cs="Arial"/>
        <w:sz w:val="16"/>
        <w:szCs w:val="16"/>
      </w:rPr>
      <w:t>tytuł projektu: „Organizowanie powrotów przymusowych oraz powrotów dobrowolnych” (FAMI.03.01-IZ.00-</w:t>
    </w:r>
    <w:r w:rsidR="006F2608">
      <w:rPr>
        <w:rFonts w:ascii="Arial" w:eastAsia="Verdana" w:hAnsi="Arial" w:cs="Arial"/>
        <w:sz w:val="16"/>
        <w:szCs w:val="16"/>
      </w:rPr>
      <w:t>0</w:t>
    </w:r>
    <w:r w:rsidRPr="0088131A">
      <w:rPr>
        <w:rFonts w:ascii="Arial" w:eastAsia="Verdana" w:hAnsi="Arial" w:cs="Arial"/>
        <w:sz w:val="16"/>
        <w:szCs w:val="16"/>
      </w:rPr>
      <w:t>001/24).</w:t>
    </w:r>
  </w:p>
  <w:p w:rsidR="006774D4" w:rsidRDefault="006774D4" w:rsidP="006774D4">
    <w:pPr>
      <w:pStyle w:val="Kropki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Ośrodek Szkoleń Specjalistycznych Straży Granicznej im. gen. bryg. Wilhelma Orlika - Rückemanna</w:t>
    </w:r>
  </w:p>
  <w:p w:rsidR="006774D4" w:rsidRDefault="006774D4" w:rsidP="006774D4">
    <w:pPr>
      <w:pStyle w:val="Kropki"/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59 – 800 Lubań  ul. Wojska Polskiego 2</w:t>
    </w:r>
  </w:p>
  <w:p w:rsidR="006774D4" w:rsidRDefault="006774D4" w:rsidP="006774D4">
    <w:pPr>
      <w:pStyle w:val="Kropki"/>
      <w:tabs>
        <w:tab w:val="left" w:leader="dot" w:pos="8640"/>
      </w:tabs>
      <w:spacing w:line="240" w:lineRule="auto"/>
      <w:jc w:val="center"/>
      <w:rPr>
        <w:rFonts w:ascii="Tahoma" w:hAnsi="Tahoma" w:cs="Tahoma"/>
        <w:bCs/>
        <w:i/>
        <w:sz w:val="15"/>
        <w:szCs w:val="15"/>
      </w:rPr>
    </w:pPr>
    <w:r>
      <w:rPr>
        <w:sz w:val="15"/>
        <w:szCs w:val="15"/>
      </w:rPr>
      <w:t>tel. 75 72 54 173 lub kom. 797337960, email: zamowienia.osssg@strazgraniczna.pl</w:t>
    </w:r>
  </w:p>
  <w:p w:rsidR="006774D4" w:rsidRDefault="0067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10241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37B40"/>
    <w:rsid w:val="000514DB"/>
    <w:rsid w:val="00070173"/>
    <w:rsid w:val="0007690C"/>
    <w:rsid w:val="00081452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D5E81"/>
    <w:rsid w:val="000E0E32"/>
    <w:rsid w:val="000F3242"/>
    <w:rsid w:val="000F63AC"/>
    <w:rsid w:val="0011104D"/>
    <w:rsid w:val="00114B27"/>
    <w:rsid w:val="00116FA2"/>
    <w:rsid w:val="00136D83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233E"/>
    <w:rsid w:val="002C55F3"/>
    <w:rsid w:val="002D004E"/>
    <w:rsid w:val="002D3FB8"/>
    <w:rsid w:val="002D57A0"/>
    <w:rsid w:val="002D5E7C"/>
    <w:rsid w:val="002E30FF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5072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D4D33"/>
    <w:rsid w:val="004E3482"/>
    <w:rsid w:val="004E44BC"/>
    <w:rsid w:val="0050097C"/>
    <w:rsid w:val="005108FF"/>
    <w:rsid w:val="00510B83"/>
    <w:rsid w:val="005123D2"/>
    <w:rsid w:val="00514264"/>
    <w:rsid w:val="005244CB"/>
    <w:rsid w:val="00527F5F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24B1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2608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7B8"/>
    <w:rsid w:val="00823C19"/>
    <w:rsid w:val="00824C3D"/>
    <w:rsid w:val="00827AFD"/>
    <w:rsid w:val="0083160C"/>
    <w:rsid w:val="008319E3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8F2408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37DB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C68CB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377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1B5"/>
    <w:rsid w:val="00AC24E2"/>
    <w:rsid w:val="00AC7946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47BDC"/>
    <w:rsid w:val="00B54A91"/>
    <w:rsid w:val="00B55989"/>
    <w:rsid w:val="00B57349"/>
    <w:rsid w:val="00B63A62"/>
    <w:rsid w:val="00B64243"/>
    <w:rsid w:val="00B73C3D"/>
    <w:rsid w:val="00B73EFC"/>
    <w:rsid w:val="00BB05A8"/>
    <w:rsid w:val="00BB514D"/>
    <w:rsid w:val="00BB714B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252DC"/>
    <w:rsid w:val="00C30FBE"/>
    <w:rsid w:val="00C3591A"/>
    <w:rsid w:val="00C4057B"/>
    <w:rsid w:val="00C65F76"/>
    <w:rsid w:val="00C722EA"/>
    <w:rsid w:val="00C919F2"/>
    <w:rsid w:val="00C9283B"/>
    <w:rsid w:val="00C93A84"/>
    <w:rsid w:val="00C96D56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055D3"/>
    <w:rsid w:val="00D15008"/>
    <w:rsid w:val="00D230C7"/>
    <w:rsid w:val="00D23857"/>
    <w:rsid w:val="00D33C29"/>
    <w:rsid w:val="00D340A5"/>
    <w:rsid w:val="00D36B66"/>
    <w:rsid w:val="00D37F9F"/>
    <w:rsid w:val="00D40F22"/>
    <w:rsid w:val="00D440BC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37E57"/>
    <w:rsid w:val="00F524FD"/>
    <w:rsid w:val="00F55F83"/>
    <w:rsid w:val="00F661AA"/>
    <w:rsid w:val="00F7614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006C-6CAD-41B5-B5F2-62AB4500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06:43:00Z</dcterms:created>
  <dcterms:modified xsi:type="dcterms:W3CDTF">2025-10-02T11:52:00Z</dcterms:modified>
</cp:coreProperties>
</file>